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7736BC8E" w:rsidR="00495D52" w:rsidRPr="0092433A" w:rsidRDefault="00383BF5" w:rsidP="00495D52">
      <w:pPr>
        <w:pStyle w:val="Nagwek1"/>
      </w:pPr>
      <w:r w:rsidRPr="0092433A">
        <w:t xml:space="preserve">Załącznik nr </w:t>
      </w:r>
      <w:r w:rsidR="0092433A" w:rsidRPr="0092433A">
        <w:t>10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19976292" w:rsid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W związku z ubieganiem się o udzielenie Zamówienia publicznego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: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Pr="0092433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Świadczenie usług Inżyniera Kontraktu dla przedsięwzięcia pn. „</w:t>
      </w:r>
      <w:bookmarkStart w:id="0" w:name="_Hlk61331550"/>
      <w:r w:rsidRPr="0092433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Rozwój wysokosprawnej kogeneracji poprzez budowę biomasowej jednostki kotłowej w Elektrociepłowni Łąkowa w Grudziądzu</w:t>
      </w:r>
      <w:bookmarkEnd w:id="0"/>
      <w:r w:rsidRPr="0092433A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”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5FDAE7C2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f) art. 109 ust. 1 pkt 9 Ustawy PZP.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6B2C77"/>
    <w:rsid w:val="006D5269"/>
    <w:rsid w:val="00907E39"/>
    <w:rsid w:val="0092433A"/>
    <w:rsid w:val="009272E6"/>
    <w:rsid w:val="00993BE9"/>
    <w:rsid w:val="009C0D04"/>
    <w:rsid w:val="00A6015D"/>
    <w:rsid w:val="00D46B13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8</cp:revision>
  <dcterms:created xsi:type="dcterms:W3CDTF">2021-02-16T08:50:00Z</dcterms:created>
  <dcterms:modified xsi:type="dcterms:W3CDTF">2021-02-17T00:31:00Z</dcterms:modified>
</cp:coreProperties>
</file>